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A7" w:rsidRDefault="007259A7" w:rsidP="007259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рок</w:t>
      </w:r>
      <w:r w:rsidRPr="00FE1D9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русского языка.  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Pr="00FE1D9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ласс. </w:t>
      </w:r>
    </w:p>
    <w:p w:rsidR="007259A7" w:rsidRDefault="007259A7" w:rsidP="005B35B5">
      <w:pPr>
        <w:spacing w:after="0" w:line="240" w:lineRule="auto"/>
        <w:ind w:left="510"/>
        <w:rPr>
          <w:rFonts w:ascii="Times New Roman" w:hAnsi="Times New Roman"/>
          <w:b/>
          <w:sz w:val="28"/>
          <w:szCs w:val="28"/>
        </w:rPr>
      </w:pPr>
      <w:r w:rsidRPr="00FE1D9E">
        <w:rPr>
          <w:rFonts w:ascii="Times New Roman" w:hAnsi="Times New Roman"/>
          <w:b/>
          <w:sz w:val="28"/>
          <w:szCs w:val="28"/>
        </w:rPr>
        <w:t xml:space="preserve"> Тема «</w:t>
      </w:r>
      <w:r>
        <w:rPr>
          <w:rFonts w:ascii="Times New Roman" w:hAnsi="Times New Roman"/>
          <w:b/>
          <w:sz w:val="28"/>
          <w:szCs w:val="28"/>
        </w:rPr>
        <w:t>Заглавная буква в собственных именах существительных»</w:t>
      </w:r>
    </w:p>
    <w:p w:rsidR="007259A7" w:rsidRPr="00FE1D9E" w:rsidRDefault="007259A7" w:rsidP="007259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читель: </w:t>
      </w:r>
      <w:proofErr w:type="spellStart"/>
      <w:r>
        <w:rPr>
          <w:rFonts w:ascii="Times New Roman" w:hAnsi="Times New Roman"/>
          <w:b/>
          <w:sz w:val="28"/>
          <w:szCs w:val="28"/>
        </w:rPr>
        <w:t>Цыренжап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.Б.</w:t>
      </w:r>
    </w:p>
    <w:p w:rsidR="007259A7" w:rsidRPr="00FE1D9E" w:rsidRDefault="007259A7" w:rsidP="00725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2910" w:type="dxa"/>
        <w:jc w:val="center"/>
        <w:tblInd w:w="6014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3742"/>
        <w:gridCol w:w="9168"/>
      </w:tblGrid>
      <w:tr w:rsidR="007259A7" w:rsidRPr="00FE1D9E" w:rsidTr="005B35B5">
        <w:trPr>
          <w:jc w:val="center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A7" w:rsidRPr="00FE1D9E" w:rsidRDefault="007259A7" w:rsidP="005B35B5">
            <w:pPr>
              <w:autoSpaceDE w:val="0"/>
              <w:autoSpaceDN w:val="0"/>
              <w:adjustRightInd w:val="0"/>
              <w:spacing w:after="0" w:line="252" w:lineRule="auto"/>
              <w:ind w:left="531" w:hanging="137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1D9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едагогические цели</w:t>
            </w:r>
          </w:p>
        </w:tc>
        <w:tc>
          <w:tcPr>
            <w:tcW w:w="9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B5" w:rsidRDefault="007259A7" w:rsidP="007259A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E1D9E">
              <w:rPr>
                <w:rFonts w:ascii="Times New Roman" w:eastAsia="Calibri" w:hAnsi="Times New Roman"/>
                <w:sz w:val="28"/>
                <w:szCs w:val="28"/>
              </w:rPr>
              <w:t xml:space="preserve">Способствовать развитию умения находить в словах </w:t>
            </w:r>
          </w:p>
          <w:p w:rsidR="007259A7" w:rsidRPr="007259A7" w:rsidRDefault="007259A7" w:rsidP="007259A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E1D9E">
              <w:rPr>
                <w:rFonts w:ascii="Times New Roman" w:eastAsia="Calibri" w:hAnsi="Times New Roman"/>
                <w:sz w:val="28"/>
                <w:szCs w:val="28"/>
              </w:rPr>
              <w:t>проверяемые и непроверяемые орфограмм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FE1D9E">
              <w:rPr>
                <w:rFonts w:ascii="Times New Roman" w:eastAsia="Calibri" w:hAnsi="Times New Roman"/>
                <w:sz w:val="28"/>
                <w:szCs w:val="28"/>
              </w:rPr>
              <w:t xml:space="preserve">создать условия для формирования уме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равильного написания собственных имен.</w:t>
            </w:r>
          </w:p>
        </w:tc>
      </w:tr>
      <w:tr w:rsidR="007259A7" w:rsidRPr="00FE1D9E" w:rsidTr="005B35B5">
        <w:trPr>
          <w:jc w:val="center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A7" w:rsidRPr="00FE1D9E" w:rsidRDefault="007259A7" w:rsidP="00825C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1D9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9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A7" w:rsidRPr="007259A7" w:rsidRDefault="007259A7" w:rsidP="00825C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накомство с новой темой</w:t>
            </w:r>
          </w:p>
        </w:tc>
      </w:tr>
      <w:tr w:rsidR="007259A7" w:rsidRPr="00FE1D9E" w:rsidTr="005B35B5">
        <w:trPr>
          <w:trHeight w:val="204"/>
          <w:jc w:val="center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A7" w:rsidRPr="00FE1D9E" w:rsidRDefault="007259A7" w:rsidP="00825C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1D9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Планируемые </w:t>
            </w:r>
            <w:r w:rsidRPr="00FE1D9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br/>
              <w:t xml:space="preserve">результаты </w:t>
            </w:r>
            <w:r w:rsidRPr="00FE1D9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br/>
              <w:t>(предметные)</w:t>
            </w:r>
          </w:p>
        </w:tc>
        <w:tc>
          <w:tcPr>
            <w:tcW w:w="9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B5" w:rsidRDefault="007259A7" w:rsidP="00825C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E1D9E">
              <w:rPr>
                <w:rFonts w:ascii="Times New Roman" w:eastAsia="Calibri" w:hAnsi="Times New Roman"/>
                <w:sz w:val="28"/>
                <w:szCs w:val="28"/>
              </w:rPr>
              <w:t xml:space="preserve">Овладевают первоначальными представлениями о нормах </w:t>
            </w:r>
          </w:p>
          <w:p w:rsidR="007259A7" w:rsidRPr="00FE1D9E" w:rsidRDefault="007259A7" w:rsidP="00825C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E1D9E">
              <w:rPr>
                <w:rFonts w:ascii="Times New Roman" w:eastAsia="Calibri" w:hAnsi="Times New Roman"/>
                <w:sz w:val="28"/>
                <w:szCs w:val="28"/>
              </w:rPr>
              <w:t>русского языка (орфоэпических, лекс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ческих,  </w:t>
            </w:r>
            <w:r w:rsidRPr="00FE1D9E">
              <w:rPr>
                <w:rFonts w:ascii="Times New Roman" w:eastAsia="Calibri" w:hAnsi="Times New Roman"/>
                <w:sz w:val="28"/>
                <w:szCs w:val="28"/>
              </w:rPr>
              <w:t>грамматических, орфографических, пунктуационных) и правилах речевого этикета</w:t>
            </w:r>
          </w:p>
        </w:tc>
      </w:tr>
      <w:tr w:rsidR="007259A7" w:rsidRPr="00FE1D9E" w:rsidTr="005B35B5">
        <w:trPr>
          <w:trHeight w:val="216"/>
          <w:jc w:val="center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A7" w:rsidRPr="00FE1D9E" w:rsidRDefault="007259A7" w:rsidP="00825C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1D9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Личностные </w:t>
            </w:r>
            <w:r w:rsidRPr="00FE1D9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br/>
              <w:t>результаты</w:t>
            </w:r>
          </w:p>
        </w:tc>
        <w:tc>
          <w:tcPr>
            <w:tcW w:w="9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B5" w:rsidRDefault="007259A7" w:rsidP="00825C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E1D9E">
              <w:rPr>
                <w:rFonts w:ascii="Times New Roman" w:eastAsia="Calibri" w:hAnsi="Times New Roman"/>
                <w:sz w:val="28"/>
                <w:szCs w:val="28"/>
              </w:rPr>
              <w:t>Принимают и осваивают социальную роль обучающегося, имеют м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ивацию к учебной деятельности </w:t>
            </w:r>
            <w:r w:rsidRPr="00FE1D9E">
              <w:rPr>
                <w:rFonts w:ascii="Times New Roman" w:eastAsia="Calibri" w:hAnsi="Times New Roman"/>
                <w:sz w:val="28"/>
                <w:szCs w:val="28"/>
              </w:rPr>
              <w:t xml:space="preserve">и осознают личностный </w:t>
            </w:r>
          </w:p>
          <w:p w:rsidR="007259A7" w:rsidRPr="00FE1D9E" w:rsidRDefault="007259A7" w:rsidP="00825C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E1D9E">
              <w:rPr>
                <w:rFonts w:ascii="Times New Roman" w:eastAsia="Calibri" w:hAnsi="Times New Roman"/>
                <w:sz w:val="28"/>
                <w:szCs w:val="28"/>
              </w:rPr>
              <w:t>смысл учения</w:t>
            </w:r>
          </w:p>
        </w:tc>
      </w:tr>
      <w:tr w:rsidR="007259A7" w:rsidRPr="00FE1D9E" w:rsidTr="005B35B5">
        <w:trPr>
          <w:jc w:val="center"/>
        </w:trPr>
        <w:tc>
          <w:tcPr>
            <w:tcW w:w="3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A7" w:rsidRPr="00FE1D9E" w:rsidRDefault="007259A7" w:rsidP="00825C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1D9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Универсальные </w:t>
            </w:r>
            <w:r w:rsidRPr="00FE1D9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br/>
              <w:t xml:space="preserve">учебные действия </w:t>
            </w:r>
            <w:r w:rsidRPr="00FE1D9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br/>
              <w:t>(</w:t>
            </w:r>
            <w:proofErr w:type="spellStart"/>
            <w:r w:rsidRPr="00FE1D9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FE1D9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B5" w:rsidRDefault="007259A7" w:rsidP="00825C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E1D9E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FE1D9E">
              <w:rPr>
                <w:rFonts w:ascii="Times New Roman" w:eastAsia="Calibri" w:hAnsi="Times New Roman"/>
                <w:sz w:val="28"/>
                <w:szCs w:val="28"/>
              </w:rPr>
              <w:t xml:space="preserve"> умеют планировать, контролировать и </w:t>
            </w:r>
          </w:p>
          <w:p w:rsidR="005B35B5" w:rsidRDefault="007259A7" w:rsidP="00825C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E1D9E">
              <w:rPr>
                <w:rFonts w:ascii="Times New Roman" w:eastAsia="Calibri" w:hAnsi="Times New Roman"/>
                <w:sz w:val="28"/>
                <w:szCs w:val="28"/>
              </w:rPr>
              <w:t>оценивать 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чебные действия в соответствии </w:t>
            </w:r>
            <w:r w:rsidRPr="00FE1D9E">
              <w:rPr>
                <w:rFonts w:ascii="Times New Roman" w:eastAsia="Calibri" w:hAnsi="Times New Roman"/>
                <w:sz w:val="28"/>
                <w:szCs w:val="28"/>
              </w:rPr>
              <w:t xml:space="preserve">с поставленной </w:t>
            </w:r>
          </w:p>
          <w:p w:rsidR="005B35B5" w:rsidRDefault="007259A7" w:rsidP="00825C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E1D9E">
              <w:rPr>
                <w:rFonts w:ascii="Times New Roman" w:eastAsia="Calibri" w:hAnsi="Times New Roman"/>
                <w:sz w:val="28"/>
                <w:szCs w:val="28"/>
              </w:rPr>
              <w:t xml:space="preserve">задачей и условиями ее реализации, определять наиболее </w:t>
            </w:r>
          </w:p>
          <w:p w:rsidR="007259A7" w:rsidRPr="00FE1D9E" w:rsidRDefault="007259A7" w:rsidP="00825C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E1D9E">
              <w:rPr>
                <w:rFonts w:ascii="Times New Roman" w:eastAsia="Calibri" w:hAnsi="Times New Roman"/>
                <w:sz w:val="28"/>
                <w:szCs w:val="28"/>
              </w:rPr>
              <w:t>эффективные способы достижения результата.</w:t>
            </w:r>
          </w:p>
          <w:p w:rsidR="005B35B5" w:rsidRDefault="007259A7" w:rsidP="00825C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E1D9E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FE1D9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E1D9E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FE1D9E">
              <w:rPr>
                <w:rFonts w:ascii="Times New Roman" w:eastAsia="Calibri" w:hAnsi="Times New Roman"/>
                <w:sz w:val="28"/>
                <w:szCs w:val="28"/>
              </w:rPr>
              <w:t xml:space="preserve"> – овладевают базовыми </w:t>
            </w:r>
          </w:p>
          <w:p w:rsidR="005B35B5" w:rsidRDefault="007259A7" w:rsidP="00825C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E1D9E">
              <w:rPr>
                <w:rFonts w:ascii="Times New Roman" w:eastAsia="Calibri" w:hAnsi="Times New Roman"/>
                <w:sz w:val="28"/>
                <w:szCs w:val="28"/>
              </w:rPr>
              <w:t xml:space="preserve">предметными и </w:t>
            </w:r>
            <w:proofErr w:type="spellStart"/>
            <w:r w:rsidRPr="00FE1D9E">
              <w:rPr>
                <w:rFonts w:ascii="Times New Roman" w:eastAsia="Calibri" w:hAnsi="Times New Roman"/>
                <w:sz w:val="28"/>
                <w:szCs w:val="28"/>
              </w:rPr>
              <w:t>межпредметными</w:t>
            </w:r>
            <w:proofErr w:type="spellEnd"/>
            <w:r w:rsidRPr="00FE1D9E">
              <w:rPr>
                <w:rFonts w:ascii="Times New Roman" w:eastAsia="Calibri" w:hAnsi="Times New Roman"/>
                <w:sz w:val="28"/>
                <w:szCs w:val="28"/>
              </w:rPr>
              <w:t xml:space="preserve"> понятиями, </w:t>
            </w:r>
            <w:r w:rsidRPr="00FE1D9E"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отражающими существенные связи и отношения между </w:t>
            </w:r>
          </w:p>
          <w:p w:rsidR="005B35B5" w:rsidRDefault="007259A7" w:rsidP="00825C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E1D9E">
              <w:rPr>
                <w:rFonts w:ascii="Times New Roman" w:eastAsia="Calibri" w:hAnsi="Times New Roman"/>
                <w:sz w:val="28"/>
                <w:szCs w:val="28"/>
              </w:rPr>
              <w:t xml:space="preserve">объектами и процессами; </w:t>
            </w:r>
            <w:r w:rsidRPr="00FE1D9E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логические –</w:t>
            </w:r>
            <w:r w:rsidRPr="00FE1D9E">
              <w:rPr>
                <w:rFonts w:ascii="Times New Roman" w:eastAsia="Calibri" w:hAnsi="Times New Roman"/>
                <w:sz w:val="28"/>
                <w:szCs w:val="28"/>
              </w:rPr>
              <w:t xml:space="preserve"> выполняют логические </w:t>
            </w:r>
          </w:p>
          <w:p w:rsidR="005B35B5" w:rsidRDefault="007259A7" w:rsidP="00825C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E1D9E">
              <w:rPr>
                <w:rFonts w:ascii="Times New Roman" w:eastAsia="Calibri" w:hAnsi="Times New Roman"/>
                <w:sz w:val="28"/>
                <w:szCs w:val="28"/>
              </w:rPr>
              <w:t xml:space="preserve">действия (сравнение, анализ, синтез, обобщение, классификация по родовидовым признакам, установление аналогий и причинно-следственных связей, построение рассуждений, отнесение к </w:t>
            </w:r>
          </w:p>
          <w:p w:rsidR="007259A7" w:rsidRPr="00FE1D9E" w:rsidRDefault="007259A7" w:rsidP="00825C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E1D9E">
              <w:rPr>
                <w:rFonts w:ascii="Times New Roman" w:eastAsia="Calibri" w:hAnsi="Times New Roman"/>
                <w:sz w:val="28"/>
                <w:szCs w:val="28"/>
              </w:rPr>
              <w:t>известным понятиям).</w:t>
            </w:r>
          </w:p>
        </w:tc>
      </w:tr>
      <w:tr w:rsidR="007259A7" w:rsidRPr="00FE1D9E" w:rsidTr="005B35B5">
        <w:trPr>
          <w:jc w:val="center"/>
        </w:trPr>
        <w:tc>
          <w:tcPr>
            <w:tcW w:w="3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A7" w:rsidRPr="00FE1D9E" w:rsidRDefault="007259A7" w:rsidP="00825C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B5" w:rsidRDefault="007259A7" w:rsidP="00825C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E1D9E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FE1D9E">
              <w:rPr>
                <w:rFonts w:ascii="Times New Roman" w:eastAsia="Calibri" w:hAnsi="Times New Roman"/>
                <w:sz w:val="28"/>
                <w:szCs w:val="28"/>
              </w:rPr>
              <w:t xml:space="preserve"> проявляют готовность конструктивно </w:t>
            </w:r>
          </w:p>
          <w:p w:rsidR="007259A7" w:rsidRPr="00FE1D9E" w:rsidRDefault="007259A7" w:rsidP="00825C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E1D9E">
              <w:rPr>
                <w:rFonts w:ascii="Times New Roman" w:eastAsia="Calibri" w:hAnsi="Times New Roman"/>
                <w:sz w:val="28"/>
                <w:szCs w:val="28"/>
              </w:rPr>
              <w:t xml:space="preserve">разрешать конфликты посредством учета интересов сторон и </w:t>
            </w:r>
            <w:r w:rsidRPr="00FE1D9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отрудничества</w:t>
            </w:r>
          </w:p>
        </w:tc>
      </w:tr>
      <w:tr w:rsidR="007259A7" w:rsidRPr="00FE1D9E" w:rsidTr="005B35B5">
        <w:trPr>
          <w:jc w:val="center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A7" w:rsidRPr="00FE1D9E" w:rsidRDefault="007259A7" w:rsidP="00825C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1D9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 xml:space="preserve">Основное содержание темы, понятия </w:t>
            </w:r>
            <w:r w:rsidRPr="00FE1D9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br/>
              <w:t>и термины</w:t>
            </w:r>
          </w:p>
        </w:tc>
        <w:tc>
          <w:tcPr>
            <w:tcW w:w="9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B5" w:rsidRDefault="007259A7" w:rsidP="007259A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E1D9E">
              <w:rPr>
                <w:rFonts w:ascii="Times New Roman" w:eastAsia="Calibri" w:hAnsi="Times New Roman"/>
                <w:sz w:val="28"/>
                <w:szCs w:val="28"/>
              </w:rPr>
              <w:t>Орфограмма. Проверяемые и непроверяемые орфограмм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:rsidR="007259A7" w:rsidRPr="007259A7" w:rsidRDefault="007259A7" w:rsidP="005B35B5">
            <w:pPr>
              <w:autoSpaceDE w:val="0"/>
              <w:autoSpaceDN w:val="0"/>
              <w:adjustRightInd w:val="0"/>
              <w:spacing w:after="0" w:line="252" w:lineRule="auto"/>
              <w:ind w:left="51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асти речи. Имена существительные. Собственные имена существительные</w:t>
            </w:r>
          </w:p>
        </w:tc>
      </w:tr>
      <w:tr w:rsidR="007259A7" w:rsidRPr="00FE1D9E" w:rsidTr="005B35B5">
        <w:trPr>
          <w:jc w:val="center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A7" w:rsidRPr="00FE1D9E" w:rsidRDefault="007259A7" w:rsidP="00825C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1D9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Образовательные </w:t>
            </w:r>
            <w:r w:rsidRPr="00FE1D9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br/>
              <w:t>ресурсы</w:t>
            </w:r>
          </w:p>
        </w:tc>
        <w:tc>
          <w:tcPr>
            <w:tcW w:w="9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A7" w:rsidRPr="00FE1D9E" w:rsidRDefault="007259A7" w:rsidP="007259A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D9E">
              <w:rPr>
                <w:rFonts w:ascii="Times New Roman" w:eastAsia="Calibri" w:hAnsi="Times New Roman"/>
                <w:sz w:val="28"/>
                <w:szCs w:val="28"/>
              </w:rPr>
              <w:t xml:space="preserve">Орфографический словарь. </w:t>
            </w:r>
          </w:p>
          <w:p w:rsidR="007259A7" w:rsidRPr="00FE1D9E" w:rsidRDefault="007259A7" w:rsidP="007259A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D9E">
              <w:rPr>
                <w:rFonts w:ascii="Times New Roman" w:hAnsi="Times New Roman"/>
                <w:sz w:val="28"/>
                <w:szCs w:val="28"/>
              </w:rPr>
              <w:t>Карточки с заданиями</w:t>
            </w:r>
          </w:p>
          <w:p w:rsidR="007259A7" w:rsidRPr="00FE1D9E" w:rsidRDefault="007259A7" w:rsidP="005B35B5">
            <w:pPr>
              <w:numPr>
                <w:ilvl w:val="0"/>
                <w:numId w:val="1"/>
              </w:numPr>
              <w:tabs>
                <w:tab w:val="left" w:pos="841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FE1D9E">
              <w:rPr>
                <w:rFonts w:ascii="Times New Roman" w:hAnsi="Times New Roman"/>
                <w:sz w:val="28"/>
                <w:szCs w:val="28"/>
              </w:rPr>
              <w:t>резентация</w:t>
            </w:r>
          </w:p>
          <w:p w:rsidR="007259A7" w:rsidRPr="00FE1D9E" w:rsidRDefault="007259A7" w:rsidP="00825C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7259A7" w:rsidRPr="00FE1D9E" w:rsidRDefault="007259A7" w:rsidP="007259A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C0CA7" w:rsidRPr="00EA7A1C" w:rsidRDefault="00BC0CA7" w:rsidP="00BC0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A1C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0" w:type="auto"/>
        <w:tblLayout w:type="fixed"/>
        <w:tblLook w:val="04A0"/>
      </w:tblPr>
      <w:tblGrid>
        <w:gridCol w:w="2219"/>
        <w:gridCol w:w="5260"/>
        <w:gridCol w:w="3828"/>
        <w:gridCol w:w="3118"/>
      </w:tblGrid>
      <w:tr w:rsidR="00BC0CA7" w:rsidRPr="00EA7A1C" w:rsidTr="005325E2">
        <w:tc>
          <w:tcPr>
            <w:tcW w:w="2219" w:type="dxa"/>
          </w:tcPr>
          <w:p w:rsidR="00BC0CA7" w:rsidRPr="00EA7A1C" w:rsidRDefault="00BC0CA7" w:rsidP="004168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1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5260" w:type="dxa"/>
          </w:tcPr>
          <w:p w:rsidR="00BC0CA7" w:rsidRPr="00EA7A1C" w:rsidRDefault="00BC0CA7" w:rsidP="004168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1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828" w:type="dxa"/>
          </w:tcPr>
          <w:p w:rsidR="00BC0CA7" w:rsidRPr="00EA7A1C" w:rsidRDefault="00BC0CA7" w:rsidP="004168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EA7A1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</w:tcPr>
          <w:p w:rsidR="00BC0CA7" w:rsidRPr="00EA7A1C" w:rsidRDefault="00BC0CA7" w:rsidP="004168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1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, время этапа</w:t>
            </w:r>
          </w:p>
        </w:tc>
      </w:tr>
      <w:tr w:rsidR="00BC0CA7" w:rsidRPr="00EA7A1C" w:rsidTr="005325E2">
        <w:trPr>
          <w:trHeight w:val="1426"/>
        </w:trPr>
        <w:tc>
          <w:tcPr>
            <w:tcW w:w="2219" w:type="dxa"/>
            <w:vMerge w:val="restart"/>
          </w:tcPr>
          <w:p w:rsidR="00BC0CA7" w:rsidRPr="006F6950" w:rsidRDefault="00BC0CA7" w:rsidP="004168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5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B5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B529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</w:t>
            </w:r>
            <w:proofErr w:type="spellEnd"/>
            <w:r w:rsidR="003B5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5296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="003B5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  <w:r w:rsidRPr="006F6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мотивации (</w:t>
            </w:r>
            <w:proofErr w:type="spellStart"/>
            <w:r w:rsidRPr="006F6950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</w:t>
            </w:r>
            <w:proofErr w:type="gramStart"/>
            <w:r w:rsidRPr="006F695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 w:rsidR="00665F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665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695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 w:rsidRPr="006F6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5260" w:type="dxa"/>
          </w:tcPr>
          <w:p w:rsidR="00BC0CA7" w:rsidRPr="00EA7A1C" w:rsidRDefault="00BC0CA7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A7A1C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! Садитесь. </w:t>
            </w:r>
          </w:p>
          <w:p w:rsidR="00BC0CA7" w:rsidRPr="00EA7A1C" w:rsidRDefault="00BC0CA7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C0CA7" w:rsidRPr="00EA7A1C" w:rsidRDefault="00BC0CA7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A7A1C">
              <w:rPr>
                <w:rFonts w:ascii="Times New Roman" w:hAnsi="Times New Roman" w:cs="Times New Roman"/>
                <w:sz w:val="24"/>
                <w:szCs w:val="24"/>
              </w:rPr>
              <w:t>Приветствие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стей</w:t>
            </w:r>
          </w:p>
          <w:p w:rsidR="00BC0CA7" w:rsidRPr="00EA7A1C" w:rsidRDefault="00BC0CA7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0CA7" w:rsidRPr="00EA7A1C" w:rsidRDefault="00BC0CA7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A7" w:rsidRPr="00EA7A1C" w:rsidTr="005325E2">
        <w:tc>
          <w:tcPr>
            <w:tcW w:w="2219" w:type="dxa"/>
            <w:vMerge/>
          </w:tcPr>
          <w:p w:rsidR="00BC0CA7" w:rsidRPr="006F6950" w:rsidRDefault="00BC0CA7" w:rsidP="004168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C0CA7" w:rsidRDefault="00BC0CA7" w:rsidP="00BC0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читайте пословицу: «Каждый день жизни прибавляет частицу мудрости» - как понимаете?</w:t>
            </w:r>
            <w:r w:rsidR="00932DC5">
              <w:rPr>
                <w:rFonts w:ascii="Times New Roman" w:hAnsi="Times New Roman" w:cs="Times New Roman"/>
                <w:sz w:val="24"/>
                <w:szCs w:val="24"/>
              </w:rPr>
              <w:t xml:space="preserve"> Хотите стать мудрыми, умными? Отправимся за новыми  знаниями</w:t>
            </w:r>
          </w:p>
        </w:tc>
        <w:tc>
          <w:tcPr>
            <w:tcW w:w="3828" w:type="dxa"/>
          </w:tcPr>
          <w:p w:rsidR="00BC0CA7" w:rsidRDefault="00665FBE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ы учеников)</w:t>
            </w:r>
          </w:p>
        </w:tc>
        <w:tc>
          <w:tcPr>
            <w:tcW w:w="3118" w:type="dxa"/>
          </w:tcPr>
          <w:p w:rsidR="00BC0CA7" w:rsidRPr="00EA7A1C" w:rsidRDefault="00BC0CA7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A7" w:rsidRPr="00EA7A1C" w:rsidTr="005325E2">
        <w:trPr>
          <w:trHeight w:val="1833"/>
        </w:trPr>
        <w:tc>
          <w:tcPr>
            <w:tcW w:w="2219" w:type="dxa"/>
          </w:tcPr>
          <w:p w:rsidR="00BB465F" w:rsidRDefault="00BC0CA7" w:rsidP="004168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50">
              <w:rPr>
                <w:rFonts w:ascii="Times New Roman" w:hAnsi="Times New Roman" w:cs="Times New Roman"/>
                <w:b/>
                <w:sz w:val="24"/>
                <w:szCs w:val="24"/>
              </w:rPr>
              <w:t>2.Этап актуализации и фиксирования индивидуального затруднения в пробном действии</w:t>
            </w:r>
          </w:p>
          <w:p w:rsidR="00BB465F" w:rsidRDefault="00BB465F" w:rsidP="00BB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5F" w:rsidRDefault="00BB465F" w:rsidP="00BB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5F" w:rsidRDefault="00BB465F" w:rsidP="00BB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A7" w:rsidRPr="00BB465F" w:rsidRDefault="00532F07" w:rsidP="00BB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465F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лово СКАЗКА появилось в 17 веке от 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</w:t>
            </w:r>
          </w:p>
        </w:tc>
        <w:tc>
          <w:tcPr>
            <w:tcW w:w="5260" w:type="dxa"/>
          </w:tcPr>
          <w:p w:rsidR="00BC0CA7" w:rsidRDefault="003B5296" w:rsidP="003B5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C0CA7" w:rsidRPr="00EA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о-орфографическая работа. </w:t>
            </w:r>
          </w:p>
          <w:p w:rsidR="00BC0CA7" w:rsidRDefault="00BC0CA7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A7" w:rsidRDefault="00BC0CA7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читаю краткое определение значения слов – ваша задача написать одним словом:</w:t>
            </w:r>
          </w:p>
          <w:p w:rsidR="00BC0CA7" w:rsidRDefault="00BC0CA7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ственное дерево с белой корой, является </w:t>
            </w:r>
            <w:r w:rsidR="00BB465F">
              <w:rPr>
                <w:rFonts w:ascii="Times New Roman" w:hAnsi="Times New Roman" w:cs="Times New Roman"/>
                <w:sz w:val="24"/>
                <w:szCs w:val="24"/>
              </w:rPr>
              <w:t>символом нашей страны.</w:t>
            </w:r>
          </w:p>
          <w:p w:rsidR="00BB465F" w:rsidRDefault="00BB465F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едний месяц года</w:t>
            </w:r>
          </w:p>
          <w:p w:rsidR="00BB465F" w:rsidRDefault="00BB465F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ое «семейное  им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м зовется вся семья</w:t>
            </w:r>
          </w:p>
          <w:p w:rsidR="00BB465F" w:rsidRDefault="00BB465F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одно – поэтическое произведение о вымышленных лицах, события с участием волшебных сил</w:t>
            </w:r>
          </w:p>
          <w:p w:rsidR="00BC0CA7" w:rsidRDefault="00BB465F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те «лишнее» слово</w:t>
            </w:r>
          </w:p>
          <w:p w:rsidR="00BB465F" w:rsidRDefault="00BB465F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  подберем однокоренные слова</w:t>
            </w:r>
          </w:p>
          <w:p w:rsidR="00BC0CA7" w:rsidRDefault="00BB465F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е корень</w:t>
            </w:r>
          </w:p>
          <w:p w:rsidR="00BC0CA7" w:rsidRDefault="00BC0CA7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C5" w:rsidRDefault="00532F07" w:rsidP="004168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гадай загад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е персонажи: </w:t>
            </w:r>
            <w:r w:rsidR="00932D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илась у мамы дочка </w:t>
            </w:r>
          </w:p>
          <w:p w:rsidR="00BC0CA7" w:rsidRPr="00932DC5" w:rsidRDefault="00932DC5" w:rsidP="004168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 прекрасного цветоч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ороша  малютка просто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</w:t>
            </w:r>
            <w:r w:rsidR="00532F07" w:rsidRPr="00932D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юйм была малышка рост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32F07" w:rsidRPr="00532F07" w:rsidRDefault="00532F07" w:rsidP="00532F07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F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2F07">
              <w:rPr>
                <w:i/>
                <w:iCs/>
              </w:rPr>
              <w:t xml:space="preserve">Лечит он больных зверей, </w:t>
            </w:r>
          </w:p>
          <w:p w:rsidR="00532F07" w:rsidRPr="00532F07" w:rsidRDefault="00532F07" w:rsidP="0053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чит маленьких детей.</w:t>
            </w:r>
          </w:p>
          <w:p w:rsidR="00532F07" w:rsidRPr="00532F07" w:rsidRDefault="00532F07" w:rsidP="0053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возь очки свои глядит</w:t>
            </w:r>
          </w:p>
          <w:p w:rsidR="00532F07" w:rsidRPr="00532F07" w:rsidRDefault="00532F07" w:rsidP="0053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брый доктор … </w:t>
            </w:r>
          </w:p>
          <w:p w:rsidR="00532F07" w:rsidRPr="00532F07" w:rsidRDefault="00532F07" w:rsidP="0053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о же это очень странный</w:t>
            </w:r>
          </w:p>
          <w:p w:rsidR="00532F07" w:rsidRPr="00532F07" w:rsidRDefault="00532F07" w:rsidP="0053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ловечек деревянный</w:t>
            </w:r>
          </w:p>
          <w:p w:rsidR="00532F07" w:rsidRPr="00532F07" w:rsidRDefault="00532F07" w:rsidP="0053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земле и под водой</w:t>
            </w:r>
          </w:p>
          <w:p w:rsidR="00532F07" w:rsidRPr="00532F07" w:rsidRDefault="00532F07" w:rsidP="00532F0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2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щет ключик золотой?</w:t>
            </w:r>
          </w:p>
          <w:p w:rsidR="00532F07" w:rsidRPr="00532F07" w:rsidRDefault="003B5296" w:rsidP="0053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ие слова напише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</w:t>
            </w:r>
            <w:r w:rsidR="00532F07" w:rsidRPr="00532F07">
              <w:rPr>
                <w:rFonts w:ascii="Times New Roman" w:hAnsi="Times New Roman" w:cs="Times New Roman"/>
                <w:iCs/>
                <w:sz w:val="24"/>
                <w:szCs w:val="24"/>
              </w:rPr>
              <w:t>ак их запишем</w:t>
            </w:r>
          </w:p>
          <w:p w:rsidR="00BC0CA7" w:rsidRPr="00EA7A1C" w:rsidRDefault="00BC0CA7" w:rsidP="004168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C0CA7" w:rsidRDefault="00BC0CA7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A7" w:rsidRDefault="00BC0CA7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A7" w:rsidRDefault="00BC0CA7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A7" w:rsidRDefault="00BC0CA7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A7" w:rsidRDefault="00BB465F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, декабрь, фамилия, сказка</w:t>
            </w:r>
          </w:p>
          <w:p w:rsidR="00BC0CA7" w:rsidRDefault="00BC0CA7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A7" w:rsidRDefault="00BC0CA7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A7" w:rsidRDefault="00BC0CA7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A7" w:rsidRDefault="00BC0CA7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5F" w:rsidRDefault="00BB465F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5F" w:rsidRPr="00BB465F" w:rsidRDefault="00BB465F" w:rsidP="00BB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5F" w:rsidRPr="00BB465F" w:rsidRDefault="00BB465F" w:rsidP="00BB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5F" w:rsidRPr="00BB465F" w:rsidRDefault="00BB465F" w:rsidP="00BB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5F" w:rsidRDefault="00BB465F" w:rsidP="00BB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5F" w:rsidRPr="00BB465F" w:rsidRDefault="00BB465F" w:rsidP="00BB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5F" w:rsidRDefault="00BB465F" w:rsidP="00BB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5F" w:rsidRDefault="00BB465F" w:rsidP="00BB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F07" w:rsidRDefault="00BB465F" w:rsidP="00BB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, сказочник, сказать, рассказ и т. д.</w:t>
            </w:r>
          </w:p>
          <w:p w:rsidR="00532F07" w:rsidRPr="00532F07" w:rsidRDefault="00532F07" w:rsidP="00532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F07" w:rsidRPr="00532F07" w:rsidRDefault="00532F07" w:rsidP="00532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F07" w:rsidRPr="00532F07" w:rsidRDefault="00532F07" w:rsidP="00532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F07" w:rsidRPr="00532F07" w:rsidRDefault="00532F07" w:rsidP="00532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F07" w:rsidRDefault="00532F07" w:rsidP="00532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F07" w:rsidRPr="00532F07" w:rsidRDefault="00532F07" w:rsidP="00532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F07" w:rsidRDefault="00532F07" w:rsidP="00532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F07" w:rsidRDefault="00532F07" w:rsidP="00532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F07" w:rsidRDefault="00532F07" w:rsidP="00532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A7" w:rsidRDefault="00532F07" w:rsidP="0053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</w:p>
          <w:p w:rsidR="00532F07" w:rsidRDefault="00532F07" w:rsidP="0053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</w:p>
          <w:p w:rsidR="003B5296" w:rsidRDefault="00532F07" w:rsidP="0053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</w:t>
            </w:r>
            <w:r w:rsidR="00932DC5">
              <w:rPr>
                <w:rFonts w:ascii="Times New Roman" w:hAnsi="Times New Roman" w:cs="Times New Roman"/>
                <w:sz w:val="24"/>
                <w:szCs w:val="24"/>
              </w:rPr>
              <w:t xml:space="preserve"> (ученики записывают слова на доске и в тетради)</w:t>
            </w:r>
          </w:p>
          <w:p w:rsidR="003B5296" w:rsidRDefault="003B5296" w:rsidP="003B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F07" w:rsidRPr="003B5296" w:rsidRDefault="003B5296" w:rsidP="003B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ют орфограммы</w:t>
            </w:r>
          </w:p>
        </w:tc>
        <w:tc>
          <w:tcPr>
            <w:tcW w:w="3118" w:type="dxa"/>
          </w:tcPr>
          <w:p w:rsidR="00BC0CA7" w:rsidRPr="00EA7A1C" w:rsidRDefault="00BC0CA7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A7" w:rsidRPr="00EA7A1C" w:rsidTr="005325E2">
        <w:tc>
          <w:tcPr>
            <w:tcW w:w="2219" w:type="dxa"/>
            <w:tcBorders>
              <w:bottom w:val="nil"/>
            </w:tcBorders>
          </w:tcPr>
          <w:p w:rsidR="00BC0CA7" w:rsidRPr="006F6950" w:rsidRDefault="0068410E" w:rsidP="0068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Этап выявления места и причины затруднения</w:t>
            </w:r>
          </w:p>
        </w:tc>
        <w:tc>
          <w:tcPr>
            <w:tcW w:w="5260" w:type="dxa"/>
          </w:tcPr>
          <w:p w:rsidR="00BC0CA7" w:rsidRPr="00932DC5" w:rsidRDefault="0068410E" w:rsidP="0093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32DC5" w:rsidRPr="00932DC5">
              <w:rPr>
                <w:rFonts w:ascii="Times New Roman" w:hAnsi="Times New Roman" w:cs="Times New Roman"/>
                <w:sz w:val="24"/>
                <w:szCs w:val="24"/>
              </w:rPr>
              <w:t>Как записали имена сказочных героев?</w:t>
            </w:r>
          </w:p>
          <w:p w:rsidR="00932DC5" w:rsidRDefault="00932DC5" w:rsidP="0093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DC5">
              <w:rPr>
                <w:rFonts w:ascii="Times New Roman" w:hAnsi="Times New Roman" w:cs="Times New Roman"/>
                <w:sz w:val="24"/>
                <w:szCs w:val="24"/>
              </w:rPr>
              <w:t>- Итак, определим тему урока</w:t>
            </w:r>
          </w:p>
          <w:p w:rsidR="00932DC5" w:rsidRDefault="00932DC5" w:rsidP="0093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C5" w:rsidRDefault="00932DC5" w:rsidP="0093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C5" w:rsidRDefault="00932DC5" w:rsidP="0093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цели поставим? </w:t>
            </w:r>
          </w:p>
          <w:p w:rsidR="00932DC5" w:rsidRDefault="00932DC5" w:rsidP="0093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C5" w:rsidRDefault="00932DC5" w:rsidP="0093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C5" w:rsidRDefault="00932DC5" w:rsidP="0093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а и  Алеша расскажу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лавную букву</w:t>
            </w:r>
            <w:r w:rsidR="00C6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CC9" w:rsidRDefault="00C65CC9" w:rsidP="0093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все ли правила написания собственных имен мы знаем. Давайте проверим</w:t>
            </w:r>
          </w:p>
          <w:p w:rsidR="00C65CC9" w:rsidRDefault="00C65CC9" w:rsidP="0093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 успеха»</w:t>
            </w:r>
          </w:p>
          <w:p w:rsidR="00C65CC9" w:rsidRDefault="00C65CC9" w:rsidP="0093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9" w:rsidRDefault="00C65CC9" w:rsidP="0093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9" w:rsidRDefault="00C65CC9" w:rsidP="0093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9" w:rsidRDefault="00C65CC9" w:rsidP="0093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9" w:rsidRDefault="00C65CC9" w:rsidP="0093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9" w:rsidRDefault="00C65CC9" w:rsidP="0093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9" w:rsidRDefault="00C65CC9" w:rsidP="0093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9" w:rsidRDefault="00C65CC9" w:rsidP="0093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тема вызвала затруднения, напротив какого правила поставили</w:t>
            </w:r>
            <w:r w:rsidR="00011013">
              <w:rPr>
                <w:rFonts w:ascii="Times New Roman" w:hAnsi="Times New Roman" w:cs="Times New Roman"/>
                <w:sz w:val="24"/>
                <w:szCs w:val="24"/>
              </w:rPr>
              <w:t xml:space="preserve"> «+»</w:t>
            </w:r>
            <w:proofErr w:type="gramStart"/>
            <w:r w:rsidR="00011013">
              <w:rPr>
                <w:rFonts w:ascii="Times New Roman" w:hAnsi="Times New Roman" w:cs="Times New Roman"/>
                <w:sz w:val="24"/>
                <w:szCs w:val="24"/>
              </w:rPr>
              <w:t>,  «</w:t>
            </w:r>
            <w:proofErr w:type="gramEnd"/>
            <w:r w:rsidR="00011013">
              <w:rPr>
                <w:rFonts w:ascii="Times New Roman" w:hAnsi="Times New Roman" w:cs="Times New Roman"/>
                <w:sz w:val="24"/>
                <w:szCs w:val="24"/>
              </w:rPr>
              <w:t>-»?</w:t>
            </w:r>
          </w:p>
          <w:p w:rsidR="00011013" w:rsidRDefault="00011013" w:rsidP="0093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013" w:rsidRDefault="00011013" w:rsidP="0093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013" w:rsidRPr="00EA7A1C" w:rsidRDefault="00011013" w:rsidP="0093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кой орфограммой мы познакомимся?</w:t>
            </w:r>
          </w:p>
        </w:tc>
        <w:tc>
          <w:tcPr>
            <w:tcW w:w="3828" w:type="dxa"/>
          </w:tcPr>
          <w:p w:rsidR="00BC0CA7" w:rsidRDefault="00BC0CA7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A7" w:rsidRDefault="00932DC5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главной буквы</w:t>
            </w:r>
          </w:p>
          <w:p w:rsidR="00BC0CA7" w:rsidRDefault="00BC0CA7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C5" w:rsidRDefault="00932DC5" w:rsidP="00932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в собственных именах </w:t>
            </w:r>
          </w:p>
          <w:p w:rsidR="00BC0CA7" w:rsidRDefault="00BC0CA7" w:rsidP="0093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9" w:rsidRDefault="00932DC5" w:rsidP="0093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имена учимся писать с заглавной буквы</w:t>
            </w:r>
          </w:p>
          <w:p w:rsidR="00C65CC9" w:rsidRPr="00C65CC9" w:rsidRDefault="00C65CC9" w:rsidP="00C6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9" w:rsidRPr="00C65CC9" w:rsidRDefault="00C65CC9" w:rsidP="00C6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9" w:rsidRDefault="00C65CC9" w:rsidP="00C6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9" w:rsidRDefault="00C65CC9" w:rsidP="00C6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9" w:rsidRDefault="00C65CC9" w:rsidP="00C6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C5" w:rsidRDefault="00C65CC9" w:rsidP="00C6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ю, как пишутся имена, фамилии, отчества людей</w:t>
            </w:r>
          </w:p>
          <w:p w:rsidR="00C65CC9" w:rsidRDefault="00C65CC9" w:rsidP="00C6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ю, как пишутся наз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, городов, деревень, рек, гор и т.д.</w:t>
            </w:r>
          </w:p>
          <w:p w:rsidR="00C65CC9" w:rsidRDefault="00C65CC9" w:rsidP="00C6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ю, как пишутся названия книг, рассказов, журналов, ит.д.</w:t>
            </w:r>
          </w:p>
          <w:p w:rsidR="00011013" w:rsidRDefault="00C65CC9" w:rsidP="00C6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ю, как пишутся клички животных</w:t>
            </w:r>
          </w:p>
          <w:p w:rsidR="00C65CC9" w:rsidRDefault="00C65CC9" w:rsidP="00011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013" w:rsidRDefault="00011013" w:rsidP="0001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в названиях книг, картин, сказок, журналов.</w:t>
            </w:r>
          </w:p>
          <w:p w:rsidR="00011013" w:rsidRPr="00011013" w:rsidRDefault="00011013" w:rsidP="0001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будем учиться писать название книг, журналов и т. д.</w:t>
            </w:r>
          </w:p>
        </w:tc>
        <w:tc>
          <w:tcPr>
            <w:tcW w:w="3118" w:type="dxa"/>
          </w:tcPr>
          <w:p w:rsidR="00BC0CA7" w:rsidRPr="00EA7A1C" w:rsidRDefault="00BC0CA7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0E" w:rsidRPr="00EA7A1C" w:rsidTr="005325E2">
        <w:trPr>
          <w:trHeight w:val="4416"/>
        </w:trPr>
        <w:tc>
          <w:tcPr>
            <w:tcW w:w="2219" w:type="dxa"/>
          </w:tcPr>
          <w:p w:rsidR="0068410E" w:rsidRPr="006F6950" w:rsidRDefault="0068410E" w:rsidP="0068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Этап комплексного</w:t>
            </w:r>
            <w:r w:rsidR="00532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я знаний и способов деятельности</w:t>
            </w:r>
          </w:p>
        </w:tc>
        <w:tc>
          <w:tcPr>
            <w:tcW w:w="5260" w:type="dxa"/>
          </w:tcPr>
          <w:p w:rsidR="0068410E" w:rsidRPr="0068410E" w:rsidRDefault="0068410E" w:rsidP="00E97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10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68410E" w:rsidRDefault="0068410E" w:rsidP="00E978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10E">
              <w:rPr>
                <w:rFonts w:ascii="Times New Roman" w:hAnsi="Times New Roman" w:cs="Times New Roman"/>
                <w:sz w:val="24"/>
                <w:szCs w:val="24"/>
              </w:rPr>
              <w:t>Одна голова хорошо, а две лучше</w:t>
            </w:r>
          </w:p>
          <w:p w:rsidR="0068410E" w:rsidRDefault="0068410E" w:rsidP="00684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0E" w:rsidRPr="0068410E" w:rsidRDefault="0068410E" w:rsidP="0068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получают карточки с заданием «Исправь ошибки»</w:t>
            </w:r>
          </w:p>
        </w:tc>
        <w:tc>
          <w:tcPr>
            <w:tcW w:w="3828" w:type="dxa"/>
          </w:tcPr>
          <w:p w:rsidR="0068410E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0E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0E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0E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о написания имен собственных</w:t>
            </w:r>
          </w:p>
          <w:p w:rsidR="0068410E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большой буквы  в кавычках</w:t>
            </w:r>
          </w:p>
          <w:p w:rsidR="0068410E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0E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роверка</w:t>
            </w:r>
          </w:p>
          <w:p w:rsidR="0068410E" w:rsidRPr="00EA7A1C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8410E" w:rsidRPr="00EA7A1C" w:rsidRDefault="0068410E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0E" w:rsidRPr="00EA7A1C" w:rsidRDefault="0068410E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0E" w:rsidRPr="00EA7A1C" w:rsidRDefault="0068410E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0E" w:rsidRPr="00EA7A1C" w:rsidRDefault="0068410E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0E" w:rsidRPr="00EA7A1C" w:rsidRDefault="0068410E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0E" w:rsidRPr="00EA7A1C" w:rsidRDefault="0068410E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0E" w:rsidRPr="00EA7A1C" w:rsidRDefault="0068410E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0E" w:rsidRPr="00EA7A1C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0E" w:rsidRPr="00EA7A1C" w:rsidTr="005325E2">
        <w:trPr>
          <w:trHeight w:val="2760"/>
        </w:trPr>
        <w:tc>
          <w:tcPr>
            <w:tcW w:w="2219" w:type="dxa"/>
          </w:tcPr>
          <w:p w:rsidR="0068410E" w:rsidRDefault="0068410E" w:rsidP="004168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C0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выявления места и причины затруднения</w:t>
            </w:r>
          </w:p>
          <w:p w:rsidR="0068410E" w:rsidRDefault="0068410E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0E" w:rsidRDefault="0068410E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ычки бывают разные: французские «елочка», немецкие «лапки»</w:t>
            </w:r>
          </w:p>
          <w:p w:rsidR="0068410E" w:rsidRPr="00DF2AB8" w:rsidRDefault="0068410E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очные английские, и компьютерные</w:t>
            </w:r>
          </w:p>
        </w:tc>
        <w:tc>
          <w:tcPr>
            <w:tcW w:w="5260" w:type="dxa"/>
          </w:tcPr>
          <w:p w:rsidR="0068410E" w:rsidRDefault="0068410E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ята, узнайте из какого произведения этот отрывок.</w:t>
            </w:r>
          </w:p>
          <w:p w:rsidR="0068410E" w:rsidRDefault="0068410E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раз мы читали сказку «Три поросенка». А потом стали играть. Сначала мы бегали по комнате…»</w:t>
            </w:r>
          </w:p>
          <w:p w:rsidR="0068410E" w:rsidRDefault="0068410E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роем учеб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57 </w:t>
            </w:r>
          </w:p>
          <w:p w:rsidR="0068410E" w:rsidRPr="000E0024" w:rsidRDefault="0068410E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ем правил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иш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ишется название рассказа, автор.</w:t>
            </w:r>
          </w:p>
        </w:tc>
        <w:tc>
          <w:tcPr>
            <w:tcW w:w="3828" w:type="dxa"/>
          </w:tcPr>
          <w:p w:rsidR="0068410E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0E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0E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 Н.Н.Носова  «Затейники»</w:t>
            </w:r>
          </w:p>
        </w:tc>
        <w:tc>
          <w:tcPr>
            <w:tcW w:w="3118" w:type="dxa"/>
          </w:tcPr>
          <w:p w:rsidR="0068410E" w:rsidRPr="00EA7A1C" w:rsidRDefault="0068410E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0E" w:rsidRPr="00EA7A1C" w:rsidTr="005325E2">
        <w:tc>
          <w:tcPr>
            <w:tcW w:w="2219" w:type="dxa"/>
          </w:tcPr>
          <w:p w:rsidR="0068410E" w:rsidRPr="00F96681" w:rsidRDefault="0068410E" w:rsidP="004168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6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Этап реализации построенного проекта</w:t>
            </w:r>
          </w:p>
        </w:tc>
        <w:tc>
          <w:tcPr>
            <w:tcW w:w="5260" w:type="dxa"/>
          </w:tcPr>
          <w:p w:rsidR="0068410E" w:rsidRDefault="0068410E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6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.</w:t>
            </w:r>
          </w:p>
          <w:p w:rsidR="0068410E" w:rsidRDefault="0068410E" w:rsidP="00416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410E" w:rsidRDefault="0068410E" w:rsidP="00DF2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группа получает карточки.</w:t>
            </w:r>
          </w:p>
          <w:p w:rsidR="0068410E" w:rsidRDefault="0068410E" w:rsidP="00DF2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но соотнести авторов с произведениями?</w:t>
            </w:r>
          </w:p>
          <w:p w:rsidR="0068410E" w:rsidRPr="00EA7A1C" w:rsidRDefault="0068410E" w:rsidP="00DF2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нужны кавычки?</w:t>
            </w:r>
          </w:p>
        </w:tc>
        <w:tc>
          <w:tcPr>
            <w:tcW w:w="3828" w:type="dxa"/>
          </w:tcPr>
          <w:p w:rsidR="0068410E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е выведение правил  написания имен собственных </w:t>
            </w:r>
          </w:p>
          <w:p w:rsidR="0068410E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0E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групп</w:t>
            </w:r>
          </w:p>
          <w:p w:rsidR="0068410E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выводов групп и правил в учебнике</w:t>
            </w:r>
          </w:p>
          <w:p w:rsidR="0068410E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0E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0E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0E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0E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  <w:p w:rsidR="0068410E" w:rsidRPr="00EA7A1C" w:rsidRDefault="0068410E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группа самостоятельно соотносит авторов и произведения, ставит кавычки</w:t>
            </w:r>
          </w:p>
        </w:tc>
        <w:tc>
          <w:tcPr>
            <w:tcW w:w="3118" w:type="dxa"/>
          </w:tcPr>
          <w:p w:rsidR="0068410E" w:rsidRDefault="0068410E" w:rsidP="0041683E"/>
          <w:p w:rsidR="0068410E" w:rsidRPr="00EA7A1C" w:rsidRDefault="0068410E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0E" w:rsidRPr="00EA7A1C" w:rsidTr="005325E2">
        <w:trPr>
          <w:trHeight w:val="1952"/>
        </w:trPr>
        <w:tc>
          <w:tcPr>
            <w:tcW w:w="2219" w:type="dxa"/>
          </w:tcPr>
          <w:p w:rsidR="0068410E" w:rsidRPr="001725A8" w:rsidRDefault="0068410E" w:rsidP="004168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1725A8">
              <w:rPr>
                <w:rFonts w:ascii="Times New Roman" w:hAnsi="Times New Roman" w:cs="Times New Roman"/>
                <w:b/>
                <w:sz w:val="24"/>
                <w:szCs w:val="24"/>
              </w:rPr>
              <w:t>Этап включения в систему знаний и повторения</w:t>
            </w:r>
          </w:p>
        </w:tc>
        <w:tc>
          <w:tcPr>
            <w:tcW w:w="5260" w:type="dxa"/>
          </w:tcPr>
          <w:p w:rsidR="0068410E" w:rsidRDefault="0068410E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тогов выполнения рабо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10E" w:rsidRPr="00EA7A1C" w:rsidRDefault="0068410E" w:rsidP="00DF2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8410E" w:rsidRPr="00EA7A1C" w:rsidRDefault="0068410E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каждой группы выходят представители и </w:t>
            </w:r>
          </w:p>
        </w:tc>
        <w:tc>
          <w:tcPr>
            <w:tcW w:w="3118" w:type="dxa"/>
          </w:tcPr>
          <w:p w:rsidR="0068410E" w:rsidRPr="00EA7A1C" w:rsidRDefault="0068410E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0E" w:rsidRPr="00EA7A1C" w:rsidTr="005325E2">
        <w:tc>
          <w:tcPr>
            <w:tcW w:w="2219" w:type="dxa"/>
          </w:tcPr>
          <w:p w:rsidR="0068410E" w:rsidRPr="001725A8" w:rsidRDefault="0068410E" w:rsidP="004168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1725A8">
              <w:rPr>
                <w:rFonts w:ascii="Times New Roman" w:hAnsi="Times New Roman" w:cs="Times New Roman"/>
                <w:b/>
                <w:sz w:val="24"/>
                <w:szCs w:val="24"/>
              </w:rPr>
              <w:t>Этап рефлексии УД на уроке</w:t>
            </w:r>
          </w:p>
        </w:tc>
        <w:tc>
          <w:tcPr>
            <w:tcW w:w="9088" w:type="dxa"/>
            <w:gridSpan w:val="2"/>
          </w:tcPr>
          <w:p w:rsidR="0068410E" w:rsidRPr="00125111" w:rsidRDefault="0068410E" w:rsidP="004168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111">
              <w:rPr>
                <w:rFonts w:ascii="Times New Roman" w:hAnsi="Times New Roman" w:cs="Times New Roman"/>
                <w:sz w:val="24"/>
                <w:szCs w:val="24"/>
              </w:rPr>
              <w:t>- Какое открытие мы сегодня сделали?</w:t>
            </w:r>
          </w:p>
          <w:p w:rsidR="0068410E" w:rsidRPr="00125111" w:rsidRDefault="0068410E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11">
              <w:rPr>
                <w:rFonts w:ascii="Times New Roman" w:hAnsi="Times New Roman" w:cs="Times New Roman"/>
                <w:sz w:val="24"/>
                <w:szCs w:val="24"/>
              </w:rPr>
              <w:t>- Как нам удалось открыть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8410E" w:rsidRPr="00125111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11">
              <w:rPr>
                <w:rFonts w:ascii="Times New Roman" w:hAnsi="Times New Roman" w:cs="Times New Roman"/>
                <w:sz w:val="24"/>
                <w:szCs w:val="24"/>
              </w:rPr>
              <w:t>- Для чего нам нужно знать эти правила?</w:t>
            </w:r>
          </w:p>
          <w:p w:rsidR="0068410E" w:rsidRDefault="0068410E" w:rsidP="00416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5111">
              <w:rPr>
                <w:rFonts w:ascii="Times New Roman" w:hAnsi="Times New Roman" w:cs="Times New Roman"/>
                <w:sz w:val="24"/>
                <w:szCs w:val="24"/>
              </w:rPr>
              <w:t>Как вы думаете, мы выполнили поставленные задачи на уроке</w:t>
            </w:r>
            <w:r w:rsidRPr="00125111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68410E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B8">
              <w:rPr>
                <w:rFonts w:ascii="Times New Roman" w:hAnsi="Times New Roman" w:cs="Times New Roman"/>
                <w:sz w:val="24"/>
                <w:szCs w:val="24"/>
              </w:rPr>
              <w:t xml:space="preserve">- Домашнее задание: </w:t>
            </w:r>
            <w:proofErr w:type="gramStart"/>
            <w:r w:rsidRPr="00396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  <w:p w:rsidR="0068410E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цените свою работу на уроке</w:t>
            </w:r>
            <w:proofErr w:type="gramStart"/>
            <w:r w:rsidRPr="00396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10E" w:rsidRPr="00396EB8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енька успеха. </w:t>
            </w:r>
          </w:p>
          <w:p w:rsidR="0068410E" w:rsidRPr="00396EB8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0E" w:rsidRPr="00125111" w:rsidRDefault="0068410E" w:rsidP="0041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0E" w:rsidRPr="00EA7A1C" w:rsidRDefault="0068410E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8410E" w:rsidRPr="00EA7A1C" w:rsidRDefault="0068410E" w:rsidP="0041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CA7" w:rsidRPr="00EA7A1C" w:rsidRDefault="00BC0CA7" w:rsidP="00BC0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CA7" w:rsidRPr="00EA7A1C" w:rsidRDefault="00BC0CA7" w:rsidP="00BC0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588" w:rsidRDefault="00B44588"/>
    <w:sectPr w:rsidR="00B44588" w:rsidSect="006153AF">
      <w:pgSz w:w="16838" w:h="11906" w:orient="landscape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317A8"/>
    <w:multiLevelType w:val="hybridMultilevel"/>
    <w:tmpl w:val="7212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0CA7"/>
    <w:rsid w:val="00011013"/>
    <w:rsid w:val="000E5D11"/>
    <w:rsid w:val="002F23C6"/>
    <w:rsid w:val="003B5296"/>
    <w:rsid w:val="003C3CBC"/>
    <w:rsid w:val="004020C7"/>
    <w:rsid w:val="004C1F49"/>
    <w:rsid w:val="005325E2"/>
    <w:rsid w:val="00532F07"/>
    <w:rsid w:val="005B35B5"/>
    <w:rsid w:val="006153AF"/>
    <w:rsid w:val="00665FBE"/>
    <w:rsid w:val="0067247E"/>
    <w:rsid w:val="0068410E"/>
    <w:rsid w:val="007259A7"/>
    <w:rsid w:val="007B6D06"/>
    <w:rsid w:val="00932DC5"/>
    <w:rsid w:val="00B44588"/>
    <w:rsid w:val="00BB465F"/>
    <w:rsid w:val="00BC0CA7"/>
    <w:rsid w:val="00C6005F"/>
    <w:rsid w:val="00C65CC9"/>
    <w:rsid w:val="00DB6E62"/>
    <w:rsid w:val="00DF2AB8"/>
    <w:rsid w:val="00EB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3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A03B-737E-4789-BB28-D61FD34C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9-2</cp:lastModifiedBy>
  <cp:revision>2</cp:revision>
  <cp:lastPrinted>2019-02-28T06:26:00Z</cp:lastPrinted>
  <dcterms:created xsi:type="dcterms:W3CDTF">2019-03-20T00:23:00Z</dcterms:created>
  <dcterms:modified xsi:type="dcterms:W3CDTF">2019-03-20T00:23:00Z</dcterms:modified>
</cp:coreProperties>
</file>